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B6" w:rsidRPr="00073E7B" w:rsidRDefault="00E407B6"/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2410"/>
        <w:gridCol w:w="851"/>
        <w:gridCol w:w="3827"/>
        <w:gridCol w:w="3118"/>
      </w:tblGrid>
      <w:tr w:rsidR="00E407B6" w:rsidRPr="00D1225F" w:rsidTr="0021140F">
        <w:tc>
          <w:tcPr>
            <w:tcW w:w="2410" w:type="dxa"/>
            <w:vMerge w:val="restart"/>
          </w:tcPr>
          <w:p w:rsidR="00E407B6" w:rsidRPr="00D1225F" w:rsidRDefault="00E407B6" w:rsidP="0021140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0" locked="0" layoutInCell="0" allowOverlap="1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71120</wp:posOffset>
                  </wp:positionV>
                  <wp:extent cx="1104900" cy="1152525"/>
                  <wp:effectExtent l="19050" t="0" r="0" b="0"/>
                  <wp:wrapNone/>
                  <wp:docPr id="3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00" cy="114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Pr="00D1225F" w:rsidRDefault="00E407B6" w:rsidP="0021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C11BE" w:rsidRDefault="00CC11BE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KUNJUNGAN RUMAH KASUS GANGGUAN JIWA</w:t>
            </w:r>
          </w:p>
          <w:p w:rsidR="00CC11BE" w:rsidRPr="00CC11BE" w:rsidRDefault="00CC11BE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407B6" w:rsidRPr="000776E0" w:rsidRDefault="000776E0" w:rsidP="000776E0">
            <w:pPr>
              <w:rPr>
                <w:sz w:val="24"/>
                <w:szCs w:val="24"/>
                <w:lang w:val="en-ID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79070</wp:posOffset>
                  </wp:positionV>
                  <wp:extent cx="1647825" cy="1171575"/>
                  <wp:effectExtent l="19050" t="0" r="9525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 w:val="restart"/>
          </w:tcPr>
          <w:p w:rsidR="00E407B6" w:rsidRDefault="00E407B6" w:rsidP="0021140F"/>
          <w:p w:rsidR="00E407B6" w:rsidRPr="00D1225F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  <w:r w:rsidRPr="00D1225F">
              <w:rPr>
                <w:rFonts w:ascii="Arial" w:hAnsi="Arial" w:cs="Arial"/>
                <w:sz w:val="24"/>
                <w:szCs w:val="24"/>
              </w:rPr>
              <w:t>SOP</w:t>
            </w:r>
          </w:p>
        </w:tc>
        <w:tc>
          <w:tcPr>
            <w:tcW w:w="3827" w:type="dxa"/>
          </w:tcPr>
          <w:p w:rsidR="00E407B6" w:rsidRPr="00CC11BE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No. Dok   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7B5669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No. Revisi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0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7B5669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Tanggal Terbit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ED6BD9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8B7414">
              <w:rPr>
                <w:rFonts w:ascii="Arial" w:hAnsi="Arial" w:cs="Arial"/>
                <w:sz w:val="24"/>
                <w:szCs w:val="24"/>
                <w:lang w:val="en-ID"/>
              </w:rPr>
              <w:t xml:space="preserve">  </w:t>
            </w:r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 xml:space="preserve">2 </w:t>
            </w:r>
            <w:proofErr w:type="spellStart"/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>Februari</w:t>
            </w:r>
            <w:proofErr w:type="spellEnd"/>
            <w:r w:rsidR="000776E0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2022</w:t>
            </w:r>
          </w:p>
        </w:tc>
        <w:tc>
          <w:tcPr>
            <w:tcW w:w="3118" w:type="dxa"/>
            <w:vMerge/>
          </w:tcPr>
          <w:p w:rsidR="00E407B6" w:rsidRDefault="00E407B6" w:rsidP="0021140F"/>
        </w:tc>
      </w:tr>
      <w:tr w:rsidR="00E407B6" w:rsidTr="0021140F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407B6" w:rsidRDefault="00E407B6" w:rsidP="0021140F">
            <w:pPr>
              <w:jc w:val="center"/>
            </w:pPr>
          </w:p>
        </w:tc>
        <w:tc>
          <w:tcPr>
            <w:tcW w:w="851" w:type="dxa"/>
            <w:vMerge/>
          </w:tcPr>
          <w:p w:rsidR="00E407B6" w:rsidRDefault="00E407B6" w:rsidP="0021140F"/>
        </w:tc>
        <w:tc>
          <w:tcPr>
            <w:tcW w:w="3827" w:type="dxa"/>
          </w:tcPr>
          <w:p w:rsidR="00E407B6" w:rsidRPr="00F474F3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ED6BD9">
              <w:rPr>
                <w:rFonts w:ascii="Arial" w:hAnsi="Arial" w:cs="Arial"/>
                <w:sz w:val="24"/>
                <w:szCs w:val="24"/>
              </w:rPr>
              <w:t>Halaman           :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1/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407B6" w:rsidRDefault="00E407B6" w:rsidP="0021140F"/>
        </w:tc>
      </w:tr>
      <w:tr w:rsidR="00E407B6" w:rsidTr="0021140F">
        <w:tc>
          <w:tcPr>
            <w:tcW w:w="2410" w:type="dxa"/>
            <w:tcBorders>
              <w:top w:val="single" w:sz="4" w:space="0" w:color="auto"/>
            </w:tcBorders>
          </w:tcPr>
          <w:p w:rsidR="00E407B6" w:rsidRDefault="00E407B6" w:rsidP="0021140F">
            <w:pPr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E407B6" w:rsidRDefault="00E407B6" w:rsidP="0021140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UPT. </w:t>
            </w:r>
            <w:proofErr w:type="spellStart"/>
            <w:r w:rsidR="00D52236">
              <w:rPr>
                <w:rFonts w:ascii="Arial" w:hAnsi="Arial" w:cs="Arial"/>
                <w:sz w:val="20"/>
                <w:szCs w:val="20"/>
                <w:lang w:val="en-ID"/>
              </w:rPr>
              <w:t>Puskesmas</w:t>
            </w:r>
            <w:proofErr w:type="spellEnd"/>
            <w:r w:rsidR="00D52236"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</w:p>
          <w:p w:rsidR="00E407B6" w:rsidRPr="0096692B" w:rsidRDefault="00D52236" w:rsidP="0021140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Mojoged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</w:t>
            </w:r>
            <w:r w:rsidR="00E407B6">
              <w:rPr>
                <w:rFonts w:ascii="Arial" w:hAnsi="Arial" w:cs="Arial"/>
                <w:sz w:val="20"/>
                <w:szCs w:val="20"/>
                <w:lang w:val="en-ID"/>
              </w:rPr>
              <w:t>I</w:t>
            </w:r>
          </w:p>
        </w:tc>
        <w:tc>
          <w:tcPr>
            <w:tcW w:w="4678" w:type="dxa"/>
            <w:gridSpan w:val="2"/>
          </w:tcPr>
          <w:p w:rsidR="00E407B6" w:rsidRDefault="00E407B6" w:rsidP="0021140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11BE" w:rsidRDefault="009B7FAF" w:rsidP="009B7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 </w:t>
            </w:r>
          </w:p>
          <w:p w:rsidR="009B7FAF" w:rsidRDefault="009B7FAF" w:rsidP="009B7FAF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 </w:t>
            </w:r>
            <w:proofErr w:type="spellStart"/>
            <w:r w:rsidR="00D52236" w:rsidRPr="00004464">
              <w:rPr>
                <w:rFonts w:ascii="Arial" w:hAnsi="Arial" w:cs="Arial"/>
                <w:lang w:val="en-ID"/>
              </w:rPr>
              <w:t>Kristuti</w:t>
            </w:r>
            <w:proofErr w:type="spellEnd"/>
            <w:r w:rsidR="00D52236" w:rsidRPr="000044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52236" w:rsidRPr="00004464">
              <w:rPr>
                <w:rFonts w:ascii="Arial" w:hAnsi="Arial" w:cs="Arial"/>
                <w:lang w:val="en-ID"/>
              </w:rPr>
              <w:t>Catur</w:t>
            </w:r>
            <w:proofErr w:type="spellEnd"/>
            <w:r w:rsidR="00D52236" w:rsidRPr="000044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52236" w:rsidRPr="00004464">
              <w:rPr>
                <w:rFonts w:ascii="Arial" w:hAnsi="Arial" w:cs="Arial"/>
                <w:lang w:val="en-ID"/>
              </w:rPr>
              <w:t>Sumarah</w:t>
            </w:r>
            <w:proofErr w:type="gramStart"/>
            <w:r w:rsidRPr="00004464">
              <w:rPr>
                <w:rFonts w:ascii="Arial" w:hAnsi="Arial" w:cs="Arial"/>
                <w:lang w:val="en-ID"/>
              </w:rPr>
              <w:t>,S.Tr.Keb.Bdn</w:t>
            </w:r>
            <w:proofErr w:type="spellEnd"/>
            <w:proofErr w:type="gramEnd"/>
            <w:r>
              <w:rPr>
                <w:rFonts w:ascii="Arial" w:hAnsi="Arial" w:cs="Arial"/>
                <w:lang w:val="en-ID"/>
              </w:rPr>
              <w:t>.</w:t>
            </w:r>
          </w:p>
          <w:p w:rsidR="00E407B6" w:rsidRPr="00611442" w:rsidRDefault="009B7FAF" w:rsidP="00611442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 xml:space="preserve">  </w:t>
            </w:r>
            <w:r w:rsidRPr="00004464">
              <w:rPr>
                <w:rFonts w:ascii="Arial" w:hAnsi="Arial" w:cs="Arial"/>
                <w:lang w:val="en-ID"/>
              </w:rPr>
              <w:t>NIP.19700220 199302 2002</w:t>
            </w:r>
            <w:r>
              <w:rPr>
                <w:rFonts w:ascii="Arial" w:hAnsi="Arial" w:cs="Arial"/>
              </w:rPr>
              <w:tab/>
            </w:r>
          </w:p>
          <w:p w:rsidR="00CC11BE" w:rsidRDefault="00CC11BE" w:rsidP="009B7FAF">
            <w:pPr>
              <w:jc w:val="center"/>
            </w:pP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1.Pengertian</w:t>
            </w:r>
          </w:p>
        </w:tc>
        <w:tc>
          <w:tcPr>
            <w:tcW w:w="7796" w:type="dxa"/>
            <w:gridSpan w:val="3"/>
          </w:tcPr>
          <w:p w:rsidR="00E407B6" w:rsidRDefault="00E407B6" w:rsidP="0021140F">
            <w:pPr>
              <w:autoSpaceDE w:val="0"/>
              <w:autoSpaceDN w:val="0"/>
              <w:adjustRightInd w:val="0"/>
              <w:spacing w:line="360" w:lineRule="auto"/>
              <w:ind w:left="372" w:hanging="372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gunjun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dapatkan</w:t>
            </w:r>
            <w:proofErr w:type="spellEnd"/>
          </w:p>
          <w:p w:rsidR="00E407B6" w:rsidRPr="00C25DC5" w:rsidRDefault="00E407B6" w:rsidP="0021140F">
            <w:pPr>
              <w:autoSpaceDE w:val="0"/>
              <w:autoSpaceDN w:val="0"/>
              <w:adjustRightInd w:val="0"/>
              <w:spacing w:line="360" w:lineRule="auto"/>
              <w:ind w:left="372" w:hanging="372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an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ad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2. Tujuan</w:t>
            </w:r>
          </w:p>
        </w:tc>
        <w:tc>
          <w:tcPr>
            <w:tcW w:w="7796" w:type="dxa"/>
            <w:gridSpan w:val="3"/>
          </w:tcPr>
          <w:p w:rsidR="00E407B6" w:rsidRPr="00C25DC5" w:rsidRDefault="00E407B6" w:rsidP="00211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c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rap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3. Kebijakan</w:t>
            </w:r>
          </w:p>
        </w:tc>
        <w:tc>
          <w:tcPr>
            <w:tcW w:w="7796" w:type="dxa"/>
            <w:gridSpan w:val="3"/>
          </w:tcPr>
          <w:p w:rsidR="00CC11BE" w:rsidRDefault="00CC11BE" w:rsidP="00CC11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D8">
              <w:rPr>
                <w:rFonts w:ascii="Arial" w:hAnsi="Arial" w:cs="Arial"/>
                <w:sz w:val="24"/>
                <w:szCs w:val="24"/>
              </w:rPr>
              <w:t>SK Kepala Puskesmas</w:t>
            </w:r>
            <w:r>
              <w:rPr>
                <w:rFonts w:ascii="Arial" w:hAnsi="Arial" w:cs="Arial"/>
                <w:sz w:val="24"/>
                <w:szCs w:val="24"/>
              </w:rPr>
              <w:t xml:space="preserve"> Tentang </w:t>
            </w:r>
            <w:r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elaksanaan Kunjungan Rumah pasien jiwa </w:t>
            </w:r>
            <w:r w:rsidRPr="009606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mor………………………………</w:t>
            </w:r>
          </w:p>
          <w:p w:rsidR="00E407B6" w:rsidRPr="00C25DC5" w:rsidRDefault="00CC11BE" w:rsidP="00CC11B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51287F">
              <w:rPr>
                <w:rFonts w:ascii="Arial" w:hAnsi="Arial" w:cs="Arial"/>
                <w:sz w:val="24"/>
                <w:szCs w:val="24"/>
              </w:rPr>
              <w:t xml:space="preserve"> Tentang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r w:rsidRPr="0051287F">
              <w:rPr>
                <w:rFonts w:ascii="Arial" w:hAnsi="Arial" w:cs="Arial"/>
                <w:sz w:val="24"/>
                <w:szCs w:val="24"/>
              </w:rPr>
              <w:t xml:space="preserve"> pelayanan</w:t>
            </w:r>
          </w:p>
        </w:tc>
      </w:tr>
      <w:tr w:rsidR="00E407B6" w:rsidTr="0021140F">
        <w:tc>
          <w:tcPr>
            <w:tcW w:w="2410" w:type="dxa"/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t>4. Referensi</w:t>
            </w:r>
          </w:p>
        </w:tc>
        <w:tc>
          <w:tcPr>
            <w:tcW w:w="7796" w:type="dxa"/>
            <w:gridSpan w:val="3"/>
          </w:tcPr>
          <w:p w:rsidR="00E407B6" w:rsidRPr="00C25DC5" w:rsidRDefault="00E407B6" w:rsidP="0021140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do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UU no 18 Th. 200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</w:p>
        </w:tc>
      </w:tr>
      <w:tr w:rsidR="00E407B6" w:rsidTr="0021140F">
        <w:tc>
          <w:tcPr>
            <w:tcW w:w="2410" w:type="dxa"/>
          </w:tcPr>
          <w:p w:rsidR="00E407B6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Langka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 –</w:t>
            </w:r>
          </w:p>
          <w:p w:rsidR="00E407B6" w:rsidRPr="004D139B" w:rsidRDefault="00E407B6" w:rsidP="0021140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langkah</w:t>
            </w:r>
            <w:proofErr w:type="spellEnd"/>
          </w:p>
        </w:tc>
        <w:tc>
          <w:tcPr>
            <w:tcW w:w="7796" w:type="dxa"/>
            <w:gridSpan w:val="3"/>
          </w:tcPr>
          <w:p w:rsidR="00E407B6" w:rsidRPr="009B7FAF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menentuk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ganggu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jiwa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akan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di</w:t>
            </w:r>
            <w:proofErr w:type="spellEnd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B7FAF">
              <w:rPr>
                <w:rFonts w:ascii="Arial" w:hAnsi="Arial" w:cs="Arial"/>
                <w:sz w:val="24"/>
                <w:szCs w:val="24"/>
                <w:lang w:val="en-ID"/>
              </w:rPr>
              <w:t>kunjungi</w:t>
            </w:r>
            <w:proofErr w:type="spellEnd"/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t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Menyiapkan instrument </w:t>
            </w:r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eritah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ks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</w:p>
          <w:p w:rsidR="00E407B6" w:rsidRDefault="00E407B6" w:rsidP="009B7FAF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unj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umah</w:t>
            </w:r>
            <w:proofErr w:type="spellEnd"/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namn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luarga</w:t>
            </w:r>
            <w:proofErr w:type="spellEnd"/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rumus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rmasalah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in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nj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ngob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  <w:p w:rsidR="00E407B6" w:rsidRDefault="00E407B6" w:rsidP="0021140F">
            <w:pPr>
              <w:pStyle w:val="ListParagraph"/>
              <w:numPr>
                <w:ilvl w:val="0"/>
                <w:numId w:val="14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onsel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luarga</w:t>
            </w:r>
            <w:proofErr w:type="spellEnd"/>
          </w:p>
          <w:p w:rsidR="00520EC1" w:rsidRPr="000776E0" w:rsidRDefault="00E407B6" w:rsidP="00520EC1">
            <w:pPr>
              <w:pStyle w:val="ListParagraph"/>
              <w:numPr>
                <w:ilvl w:val="0"/>
                <w:numId w:val="50"/>
              </w:numPr>
              <w:tabs>
                <w:tab w:val="left" w:pos="23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dokumentas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</w:p>
        </w:tc>
      </w:tr>
      <w:tr w:rsidR="00E407B6" w:rsidTr="0021140F">
        <w:trPr>
          <w:trHeight w:val="755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7B6" w:rsidRPr="004D139B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D67A1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Alur</w:t>
            </w:r>
            <w:proofErr w:type="spellEnd"/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oval id="_x0000_s1055" style="position:absolute;margin-left:97.6pt;margin-top:14.8pt;width:158.25pt;height:45pt;z-index:251727872;mso-position-horizontal-relative:text;mso-position-vertical-relative:text">
                  <v:textbox>
                    <w:txbxContent>
                      <w:p w:rsidR="00520EC1" w:rsidRPr="003C433C" w:rsidRDefault="00520EC1" w:rsidP="00520EC1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72.85pt;margin-top:18.4pt;width:0;height:29.75pt;z-index:251721728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7" style="position:absolute;margin-left:57.4pt;margin-top:6.75pt;width:262.5pt;height:29.25pt;z-index:251719680">
                  <v:textbox>
                    <w:txbxContent>
                      <w:p w:rsidR="00520EC1" w:rsidRPr="009B7FAF" w:rsidRDefault="00520EC1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entuka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asie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gangguan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jiwa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yang </w:t>
                        </w:r>
                        <w:proofErr w:type="spellStart"/>
                        <w:proofErr w:type="gram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akan</w:t>
                        </w:r>
                        <w:proofErr w:type="spellEnd"/>
                        <w:proofErr w:type="gram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i</w:t>
                        </w:r>
                        <w:proofErr w:type="spellEnd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9B7FAF"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i</w:t>
                        </w:r>
                        <w:proofErr w:type="spellEnd"/>
                      </w:p>
                      <w:p w:rsidR="00520EC1" w:rsidRDefault="00520EC1" w:rsidP="00520EC1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0" type="#_x0000_t32" style="position:absolute;margin-left:172.85pt;margin-top:15.3pt;width:0;height:31.75pt;z-index:251722752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4" style="position:absolute;margin-left:44.85pt;margin-top:5.65pt;width:301.3pt;height:50pt;z-index:251716608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et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wak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laksana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</w:p>
                      <w:p w:rsidR="00520EC1" w:rsidRPr="00D95E72" w:rsidRDefault="00520EC1" w:rsidP="00D95E72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1" type="#_x0000_t32" style="position:absolute;margin-left:172.85pt;margin-top:19.25pt;width:0;height:28pt;z-index:251723776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5" style="position:absolute;margin-left:67.85pt;margin-top:5.85pt;width:243pt;height:46.75pt;z-index:251717632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Menyiapkan instrument </w:t>
                        </w:r>
                      </w:p>
                      <w:p w:rsidR="00520EC1" w:rsidRDefault="00520EC1" w:rsidP="00520EC1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2" type="#_x0000_t32" style="position:absolute;margin-left:172.85pt;margin-top:11.2pt;width:0;height:38.25pt;z-index:251724800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6" style="position:absolute;margin-left:52.15pt;margin-top:8.1pt;width:283.5pt;height:69pt;z-index:251718656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mberitah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rangk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e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aksu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d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tuju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rumah</w:t>
                        </w:r>
                        <w:proofErr w:type="spellEnd"/>
                      </w:p>
                      <w:p w:rsidR="00520EC1" w:rsidRDefault="00520EC1" w:rsidP="00520EC1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3" type="#_x0000_t32" style="position:absolute;margin-left:180.85pt;margin-top:15pt;width:0;height:42pt;z-index:251725824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48" style="position:absolute;margin-left:91.1pt;margin-top:9.6pt;width:192pt;height:50pt;z-index:251720704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lak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unjung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rumah</w:t>
                        </w:r>
                        <w:proofErr w:type="spellEnd"/>
                      </w:p>
                      <w:p w:rsidR="00520EC1" w:rsidRPr="00D95E72" w:rsidRDefault="00520EC1" w:rsidP="00D95E72"/>
                    </w:txbxContent>
                  </v:textbox>
                </v:rect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4" type="#_x0000_t32" style="position:absolute;margin-left:180.85pt;margin-top:18.2pt;width:0;height:27pt;z-index:251726848" o:connectortype="straight">
                  <v:stroke endarrow="block"/>
                </v:shape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D95E72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rect id="_x0000_s1056" style="position:absolute;margin-left:85.6pt;margin-top:3.8pt;width:217.25pt;height:43.5pt;z-index:251728896">
                  <v:textbox>
                    <w:txbxContent>
                      <w:p w:rsidR="00D95E72" w:rsidRDefault="00D95E72" w:rsidP="00D95E72">
                        <w:pPr>
                          <w:pStyle w:val="ListParagraph"/>
                          <w:tabs>
                            <w:tab w:val="left" w:pos="231"/>
                          </w:tabs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mendokumentasi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hasi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ID"/>
                          </w:rPr>
                          <w:t>kegiatan</w:t>
                        </w:r>
                        <w:proofErr w:type="spellEnd"/>
                      </w:p>
                      <w:p w:rsidR="00D95E72" w:rsidRDefault="00D95E72"/>
                    </w:txbxContent>
                  </v:textbox>
                </v:rect>
              </w:pict>
            </w:r>
          </w:p>
          <w:p w:rsidR="00D95E72" w:rsidRDefault="00D95E72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D95E72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shape id="_x0000_s1057" type="#_x0000_t32" style="position:absolute;margin-left:185.65pt;margin-top:12.65pt;width:0;height:27pt;z-index:251729920" o:connectortype="straight">
                  <v:stroke endarrow="block"/>
                </v:shape>
              </w:pict>
            </w:r>
          </w:p>
          <w:p w:rsidR="00D95E72" w:rsidRDefault="00D95E72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520EC1" w:rsidRDefault="00017423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id-ID"/>
              </w:rPr>
              <w:pict>
                <v:oval id="_x0000_s1043" style="position:absolute;margin-left:97.6pt;margin-top:3.75pt;width:158.25pt;height:45pt;z-index:251715584">
                  <v:textbox>
                    <w:txbxContent>
                      <w:p w:rsidR="00520EC1" w:rsidRPr="003C433C" w:rsidRDefault="00520EC1" w:rsidP="00520EC1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ID"/>
                          </w:rPr>
                          <w:t>selesai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</w:p>
          <w:p w:rsidR="00520EC1" w:rsidRDefault="00520EC1" w:rsidP="00520EC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:rsidR="00E407B6" w:rsidRDefault="00E407B6" w:rsidP="00211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565" w:rsidRDefault="00A51565" w:rsidP="00211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A51565" w:rsidRPr="00073E7B" w:rsidRDefault="00A51565" w:rsidP="002114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7B6" w:rsidTr="0021140F">
        <w:trPr>
          <w:trHeight w:val="2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407B6" w:rsidRPr="00D67A19" w:rsidRDefault="00E407B6" w:rsidP="002114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lastRenderedPageBreak/>
              <w:t>7</w:t>
            </w:r>
            <w:r w:rsidRPr="00D67A19">
              <w:rPr>
                <w:rFonts w:ascii="Arial" w:hAnsi="Arial" w:cs="Arial"/>
                <w:b/>
                <w:sz w:val="24"/>
                <w:szCs w:val="24"/>
              </w:rPr>
              <w:t>. Unit Terkai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B6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1. UKM</w:t>
            </w:r>
          </w:p>
          <w:p w:rsidR="00E407B6" w:rsidRPr="002A7A12" w:rsidRDefault="00E407B6" w:rsidP="0021140F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2. Unit BP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mum</w:t>
            </w:r>
            <w:proofErr w:type="spellEnd"/>
          </w:p>
        </w:tc>
      </w:tr>
    </w:tbl>
    <w:p w:rsidR="00312403" w:rsidRDefault="00312403" w:rsidP="00E407B6">
      <w:pPr>
        <w:spacing w:line="360" w:lineRule="auto"/>
        <w:ind w:left="-426" w:right="-1100"/>
        <w:jc w:val="both"/>
        <w:rPr>
          <w:rFonts w:ascii="Arial" w:hAnsi="Arial" w:cs="Arial"/>
          <w:b/>
          <w:sz w:val="24"/>
          <w:szCs w:val="24"/>
        </w:rPr>
      </w:pPr>
    </w:p>
    <w:p w:rsidR="00312403" w:rsidRPr="00312403" w:rsidRDefault="00E407B6" w:rsidP="00312403">
      <w:pPr>
        <w:spacing w:line="360" w:lineRule="auto"/>
        <w:ind w:left="-426" w:right="-1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ID"/>
        </w:rPr>
        <w:t xml:space="preserve">9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ID"/>
        </w:rPr>
        <w:t>Rekam</w:t>
      </w:r>
      <w:proofErr w:type="spellEnd"/>
      <w:r>
        <w:rPr>
          <w:rFonts w:ascii="Arial" w:hAnsi="Arial" w:cs="Arial"/>
          <w:b/>
          <w:sz w:val="24"/>
          <w:szCs w:val="24"/>
          <w:lang w:val="en-ID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  <w:lang w:val="en-ID"/>
        </w:rPr>
        <w:t>Historis</w:t>
      </w:r>
      <w:proofErr w:type="spellEnd"/>
      <w:proofErr w:type="gramEnd"/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1701"/>
        <w:gridCol w:w="2693"/>
        <w:gridCol w:w="3059"/>
        <w:gridCol w:w="2186"/>
      </w:tblGrid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spacing w:before="72"/>
              <w:ind w:left="122"/>
              <w:rPr>
                <w:sz w:val="28"/>
                <w:szCs w:val="28"/>
              </w:rPr>
            </w:pPr>
            <w:r w:rsidRPr="009606D8">
              <w:rPr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spacing w:before="72"/>
              <w:ind w:left="107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693" w:type="dxa"/>
          </w:tcPr>
          <w:p w:rsidR="00312403" w:rsidRPr="009606D8" w:rsidRDefault="00312403" w:rsidP="007E50F2">
            <w:pPr>
              <w:pStyle w:val="TableParagraph"/>
              <w:spacing w:before="72"/>
              <w:ind w:left="810"/>
              <w:rPr>
                <w:sz w:val="28"/>
                <w:szCs w:val="28"/>
              </w:rPr>
            </w:pPr>
            <w:r w:rsidRPr="009606D8">
              <w:rPr>
                <w:sz w:val="28"/>
                <w:szCs w:val="28"/>
              </w:rPr>
              <w:t xml:space="preserve">Yang </w:t>
            </w:r>
            <w:proofErr w:type="spellStart"/>
            <w:r w:rsidRPr="009606D8">
              <w:rPr>
                <w:sz w:val="28"/>
                <w:szCs w:val="28"/>
              </w:rPr>
              <w:t>Diubah</w:t>
            </w:r>
            <w:proofErr w:type="spellEnd"/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spacing w:before="72"/>
              <w:ind w:left="691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Isi</w:t>
            </w:r>
            <w:proofErr w:type="spellEnd"/>
            <w:r w:rsidRPr="009606D8">
              <w:rPr>
                <w:sz w:val="28"/>
                <w:szCs w:val="28"/>
              </w:rPr>
              <w:t xml:space="preserve"> </w:t>
            </w:r>
            <w:proofErr w:type="spellStart"/>
            <w:r w:rsidRPr="009606D8">
              <w:rPr>
                <w:sz w:val="28"/>
                <w:szCs w:val="28"/>
              </w:rPr>
              <w:t>Perubahan</w:t>
            </w:r>
            <w:proofErr w:type="spellEnd"/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spacing w:before="72"/>
              <w:ind w:left="123"/>
              <w:rPr>
                <w:sz w:val="28"/>
                <w:szCs w:val="28"/>
              </w:rPr>
            </w:pPr>
            <w:proofErr w:type="spellStart"/>
            <w:r w:rsidRPr="009606D8">
              <w:rPr>
                <w:sz w:val="28"/>
                <w:szCs w:val="28"/>
              </w:rPr>
              <w:t>Tanggal</w:t>
            </w:r>
            <w:proofErr w:type="spellEnd"/>
            <w:r w:rsidRPr="009606D8">
              <w:rPr>
                <w:sz w:val="28"/>
                <w:szCs w:val="28"/>
              </w:rPr>
              <w:t xml:space="preserve"> </w:t>
            </w:r>
            <w:proofErr w:type="spellStart"/>
            <w:r w:rsidRPr="009606D8">
              <w:rPr>
                <w:sz w:val="28"/>
                <w:szCs w:val="28"/>
              </w:rPr>
              <w:t>Berlaku</w:t>
            </w:r>
            <w:proofErr w:type="spellEnd"/>
          </w:p>
        </w:tc>
      </w:tr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2403" w:rsidRPr="009606D8" w:rsidTr="00312403">
        <w:trPr>
          <w:trHeight w:val="400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ind w:left="199"/>
              <w:rPr>
                <w:sz w:val="28"/>
                <w:szCs w:val="28"/>
                <w:lang w:val="id-ID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12403" w:rsidRPr="009606D8" w:rsidTr="00312403">
        <w:trPr>
          <w:trHeight w:val="402"/>
        </w:trPr>
        <w:tc>
          <w:tcPr>
            <w:tcW w:w="568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2403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  <w:p w:rsidR="00312403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  <w:p w:rsidR="00312403" w:rsidRPr="00832AAF" w:rsidRDefault="00312403" w:rsidP="007E50F2">
            <w:pPr>
              <w:pStyle w:val="TableParagraph"/>
              <w:rPr>
                <w:sz w:val="28"/>
                <w:szCs w:val="28"/>
                <w:lang w:val="id-ID"/>
              </w:rPr>
            </w:pPr>
          </w:p>
        </w:tc>
        <w:tc>
          <w:tcPr>
            <w:tcW w:w="3059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312403" w:rsidRPr="009606D8" w:rsidRDefault="00312403" w:rsidP="007E50F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12403" w:rsidRPr="009606D8" w:rsidRDefault="00312403" w:rsidP="00312403">
      <w:pPr>
        <w:ind w:left="360"/>
        <w:rPr>
          <w:rFonts w:ascii="Arial" w:hAnsi="Arial" w:cs="Arial"/>
          <w:sz w:val="28"/>
          <w:szCs w:val="28"/>
        </w:rPr>
      </w:pPr>
    </w:p>
    <w:p w:rsidR="00E407B6" w:rsidRDefault="00E407B6" w:rsidP="00E407B6"/>
    <w:p w:rsidR="00E407B6" w:rsidRDefault="00E407B6">
      <w:pPr>
        <w:rPr>
          <w:lang w:val="en-ID"/>
        </w:rPr>
      </w:pPr>
    </w:p>
    <w:p w:rsidR="001F3639" w:rsidRPr="001F3639" w:rsidRDefault="001F3639">
      <w:pPr>
        <w:rPr>
          <w:lang w:val="en-ID"/>
        </w:rPr>
      </w:pPr>
    </w:p>
    <w:p w:rsidR="00D54F46" w:rsidRDefault="00D54F46">
      <w:pPr>
        <w:rPr>
          <w:lang w:val="en-ID"/>
        </w:rPr>
      </w:pPr>
    </w:p>
    <w:p w:rsidR="00445B18" w:rsidRDefault="00445B18">
      <w:pPr>
        <w:rPr>
          <w:lang w:val="en-ID"/>
        </w:rPr>
      </w:pPr>
    </w:p>
    <w:p w:rsidR="00445B18" w:rsidRPr="00445B18" w:rsidRDefault="00445B18">
      <w:pPr>
        <w:rPr>
          <w:lang w:val="en-ID"/>
        </w:rPr>
      </w:pPr>
    </w:p>
    <w:p w:rsidR="00D54F46" w:rsidRDefault="00D54F4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E407B6" w:rsidRDefault="00E407B6">
      <w:pPr>
        <w:rPr>
          <w:lang w:val="en-ID"/>
        </w:rPr>
      </w:pPr>
    </w:p>
    <w:p w:rsidR="002A7A12" w:rsidRDefault="002A7A12">
      <w:pPr>
        <w:rPr>
          <w:lang w:val="en-ID"/>
        </w:rPr>
      </w:pPr>
    </w:p>
    <w:p w:rsidR="00DD7E7E" w:rsidRDefault="00DD7E7E">
      <w:pPr>
        <w:rPr>
          <w:lang w:val="en-ID"/>
        </w:rPr>
      </w:pPr>
    </w:p>
    <w:p w:rsidR="00DD7E7E" w:rsidRDefault="00DD7E7E">
      <w:pPr>
        <w:rPr>
          <w:lang w:val="en-ID"/>
        </w:rPr>
      </w:pPr>
    </w:p>
    <w:p w:rsidR="00DD7E7E" w:rsidRPr="001B50B7" w:rsidRDefault="00DD7E7E">
      <w:pPr>
        <w:rPr>
          <w:lang w:val="en-ID"/>
        </w:rPr>
      </w:pPr>
    </w:p>
    <w:p w:rsidR="00D54F46" w:rsidRDefault="00D54F46"/>
    <w:p w:rsidR="00987FF3" w:rsidRPr="00987FF3" w:rsidRDefault="00987FF3">
      <w:pPr>
        <w:rPr>
          <w:lang w:val="en-ID"/>
        </w:rPr>
      </w:pPr>
      <w:r>
        <w:rPr>
          <w:lang w:val="en-ID"/>
        </w:rPr>
        <w:t xml:space="preserve"> </w:t>
      </w:r>
    </w:p>
    <w:p w:rsidR="00445B18" w:rsidRDefault="00445B18" w:rsidP="006308CE">
      <w:pPr>
        <w:spacing w:line="360" w:lineRule="auto"/>
        <w:ind w:left="-426" w:right="-1100"/>
        <w:jc w:val="both"/>
      </w:pPr>
    </w:p>
    <w:p w:rsidR="00C437E8" w:rsidRDefault="00C437E8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p w:rsidR="007A5D7A" w:rsidRDefault="007A5D7A">
      <w:pPr>
        <w:rPr>
          <w:rFonts w:ascii="Arial" w:hAnsi="Arial" w:cs="Arial"/>
          <w:sz w:val="24"/>
          <w:szCs w:val="24"/>
          <w:lang w:val="en-ID"/>
        </w:rPr>
      </w:pPr>
    </w:p>
    <w:sectPr w:rsidR="007A5D7A" w:rsidSect="00D1225F">
      <w:pgSz w:w="11906" w:h="16838"/>
      <w:pgMar w:top="1134" w:right="1134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9BAAC7"/>
    <w:multiLevelType w:val="singleLevel"/>
    <w:tmpl w:val="819BAA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8939D5DC"/>
    <w:multiLevelType w:val="singleLevel"/>
    <w:tmpl w:val="8939D5D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8F9E5C9D"/>
    <w:multiLevelType w:val="singleLevel"/>
    <w:tmpl w:val="8F9E5C9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95225BF5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9C403B1C"/>
    <w:multiLevelType w:val="singleLevel"/>
    <w:tmpl w:val="9C403B1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9C5E6854"/>
    <w:multiLevelType w:val="singleLevel"/>
    <w:tmpl w:val="9C5E685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9D9FCFAB"/>
    <w:multiLevelType w:val="singleLevel"/>
    <w:tmpl w:val="9D9FCFA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BAB4ABDE"/>
    <w:multiLevelType w:val="singleLevel"/>
    <w:tmpl w:val="BAB4ABD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BAB576DA"/>
    <w:multiLevelType w:val="singleLevel"/>
    <w:tmpl w:val="BAB576D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BCB24F47"/>
    <w:multiLevelType w:val="singleLevel"/>
    <w:tmpl w:val="BCB24F4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C678B7DA"/>
    <w:multiLevelType w:val="singleLevel"/>
    <w:tmpl w:val="C678B7D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CE849120"/>
    <w:multiLevelType w:val="singleLevel"/>
    <w:tmpl w:val="CE84912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D4A1C1A2"/>
    <w:multiLevelType w:val="singleLevel"/>
    <w:tmpl w:val="D4A1C1A2"/>
    <w:lvl w:ilvl="0">
      <w:start w:val="1"/>
      <w:numFmt w:val="decimal"/>
      <w:lvlText w:val="%1)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13">
    <w:nsid w:val="DECE35FD"/>
    <w:multiLevelType w:val="singleLevel"/>
    <w:tmpl w:val="DECE35F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E840E9FF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F3B9A948"/>
    <w:multiLevelType w:val="singleLevel"/>
    <w:tmpl w:val="F3B9A94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F5587762"/>
    <w:multiLevelType w:val="singleLevel"/>
    <w:tmpl w:val="F558776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F65FD004"/>
    <w:multiLevelType w:val="singleLevel"/>
    <w:tmpl w:val="3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F9FEE107"/>
    <w:multiLevelType w:val="singleLevel"/>
    <w:tmpl w:val="F9FEE107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9">
    <w:nsid w:val="FE8A4501"/>
    <w:multiLevelType w:val="singleLevel"/>
    <w:tmpl w:val="FE8A450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004C0662"/>
    <w:multiLevelType w:val="hybridMultilevel"/>
    <w:tmpl w:val="22185F52"/>
    <w:lvl w:ilvl="0" w:tplc="09D8135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548D824"/>
    <w:multiLevelType w:val="singleLevel"/>
    <w:tmpl w:val="3809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</w:abstractNum>
  <w:abstractNum w:abstractNumId="22">
    <w:nsid w:val="0E980AFE"/>
    <w:multiLevelType w:val="hybridMultilevel"/>
    <w:tmpl w:val="FC805D00"/>
    <w:lvl w:ilvl="0" w:tplc="389AF91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785ED"/>
    <w:multiLevelType w:val="singleLevel"/>
    <w:tmpl w:val="1D0785E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20510B90"/>
    <w:multiLevelType w:val="hybridMultilevel"/>
    <w:tmpl w:val="CE066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96625"/>
    <w:multiLevelType w:val="hybridMultilevel"/>
    <w:tmpl w:val="899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25958"/>
    <w:multiLevelType w:val="hybridMultilevel"/>
    <w:tmpl w:val="393C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B1357"/>
    <w:multiLevelType w:val="singleLevel"/>
    <w:tmpl w:val="2DDB135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329538DE"/>
    <w:multiLevelType w:val="hybridMultilevel"/>
    <w:tmpl w:val="149ACB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16711"/>
    <w:multiLevelType w:val="hybridMultilevel"/>
    <w:tmpl w:val="AE2C558C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3DB2A42C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>
    <w:nsid w:val="41B19E1A"/>
    <w:multiLevelType w:val="singleLevel"/>
    <w:tmpl w:val="41B19E1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4AD45E05"/>
    <w:multiLevelType w:val="hybridMultilevel"/>
    <w:tmpl w:val="E34E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57B57"/>
    <w:multiLevelType w:val="hybridMultilevel"/>
    <w:tmpl w:val="64F8DFF0"/>
    <w:lvl w:ilvl="0" w:tplc="0E3A2A9E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52653E8F"/>
    <w:multiLevelType w:val="hybridMultilevel"/>
    <w:tmpl w:val="6180D776"/>
    <w:lvl w:ilvl="0" w:tplc="0421000D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5">
    <w:nsid w:val="54698E03"/>
    <w:multiLevelType w:val="singleLevel"/>
    <w:tmpl w:val="54698E0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58C0A977"/>
    <w:multiLevelType w:val="singleLevel"/>
    <w:tmpl w:val="58C0A97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5A2F468D"/>
    <w:multiLevelType w:val="singleLevel"/>
    <w:tmpl w:val="5A2F468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60AC1246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2F76960"/>
    <w:multiLevelType w:val="hybridMultilevel"/>
    <w:tmpl w:val="95705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647C2"/>
    <w:multiLevelType w:val="hybridMultilevel"/>
    <w:tmpl w:val="F90852C2"/>
    <w:lvl w:ilvl="0" w:tplc="E7009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3F796A"/>
    <w:multiLevelType w:val="hybridMultilevel"/>
    <w:tmpl w:val="1D465F5E"/>
    <w:lvl w:ilvl="0" w:tplc="691843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5A65BE2"/>
    <w:multiLevelType w:val="hybridMultilevel"/>
    <w:tmpl w:val="6E58A1E2"/>
    <w:lvl w:ilvl="0" w:tplc="0421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6A975F0C"/>
    <w:multiLevelType w:val="hybridMultilevel"/>
    <w:tmpl w:val="2DCC5276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BC77A3E"/>
    <w:multiLevelType w:val="hybridMultilevel"/>
    <w:tmpl w:val="3E08137E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7C339"/>
    <w:multiLevelType w:val="singleLevel"/>
    <w:tmpl w:val="38090019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</w:abstractNum>
  <w:abstractNum w:abstractNumId="46">
    <w:nsid w:val="775E2BE2"/>
    <w:multiLevelType w:val="singleLevel"/>
    <w:tmpl w:val="775E2BE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7AC864B0"/>
    <w:multiLevelType w:val="singleLevel"/>
    <w:tmpl w:val="7AC864B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7DB60329"/>
    <w:multiLevelType w:val="hybridMultilevel"/>
    <w:tmpl w:val="E2D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C21081"/>
    <w:multiLevelType w:val="hybridMultilevel"/>
    <w:tmpl w:val="ED3CAC84"/>
    <w:lvl w:ilvl="0" w:tplc="B0761C82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2"/>
  </w:num>
  <w:num w:numId="2">
    <w:abstractNumId w:val="43"/>
  </w:num>
  <w:num w:numId="3">
    <w:abstractNumId w:val="48"/>
  </w:num>
  <w:num w:numId="4">
    <w:abstractNumId w:val="28"/>
  </w:num>
  <w:num w:numId="5">
    <w:abstractNumId w:val="49"/>
  </w:num>
  <w:num w:numId="6">
    <w:abstractNumId w:val="24"/>
  </w:num>
  <w:num w:numId="7">
    <w:abstractNumId w:val="29"/>
  </w:num>
  <w:num w:numId="8">
    <w:abstractNumId w:val="22"/>
  </w:num>
  <w:num w:numId="9">
    <w:abstractNumId w:val="34"/>
  </w:num>
  <w:num w:numId="10">
    <w:abstractNumId w:val="41"/>
  </w:num>
  <w:num w:numId="11">
    <w:abstractNumId w:val="33"/>
  </w:num>
  <w:num w:numId="12">
    <w:abstractNumId w:val="39"/>
  </w:num>
  <w:num w:numId="13">
    <w:abstractNumId w:val="32"/>
  </w:num>
  <w:num w:numId="14">
    <w:abstractNumId w:val="40"/>
  </w:num>
  <w:num w:numId="15">
    <w:abstractNumId w:val="26"/>
  </w:num>
  <w:num w:numId="16">
    <w:abstractNumId w:val="20"/>
  </w:num>
  <w:num w:numId="17">
    <w:abstractNumId w:val="21"/>
  </w:num>
  <w:num w:numId="18">
    <w:abstractNumId w:val="17"/>
  </w:num>
  <w:num w:numId="19">
    <w:abstractNumId w:val="45"/>
  </w:num>
  <w:num w:numId="20">
    <w:abstractNumId w:val="37"/>
  </w:num>
  <w:num w:numId="21">
    <w:abstractNumId w:val="18"/>
  </w:num>
  <w:num w:numId="22">
    <w:abstractNumId w:val="0"/>
  </w:num>
  <w:num w:numId="23">
    <w:abstractNumId w:val="4"/>
  </w:num>
  <w:num w:numId="24">
    <w:abstractNumId w:val="1"/>
  </w:num>
  <w:num w:numId="25">
    <w:abstractNumId w:val="14"/>
  </w:num>
  <w:num w:numId="26">
    <w:abstractNumId w:val="5"/>
  </w:num>
  <w:num w:numId="27">
    <w:abstractNumId w:val="15"/>
  </w:num>
  <w:num w:numId="28">
    <w:abstractNumId w:val="46"/>
  </w:num>
  <w:num w:numId="29">
    <w:abstractNumId w:val="10"/>
  </w:num>
  <w:num w:numId="30">
    <w:abstractNumId w:val="27"/>
  </w:num>
  <w:num w:numId="31">
    <w:abstractNumId w:val="3"/>
  </w:num>
  <w:num w:numId="32">
    <w:abstractNumId w:val="8"/>
  </w:num>
  <w:num w:numId="33">
    <w:abstractNumId w:val="23"/>
  </w:num>
  <w:num w:numId="34">
    <w:abstractNumId w:val="36"/>
  </w:num>
  <w:num w:numId="35">
    <w:abstractNumId w:val="2"/>
  </w:num>
  <w:num w:numId="36">
    <w:abstractNumId w:val="7"/>
  </w:num>
  <w:num w:numId="37">
    <w:abstractNumId w:val="30"/>
  </w:num>
  <w:num w:numId="38">
    <w:abstractNumId w:val="11"/>
  </w:num>
  <w:num w:numId="39">
    <w:abstractNumId w:val="35"/>
  </w:num>
  <w:num w:numId="40">
    <w:abstractNumId w:val="47"/>
  </w:num>
  <w:num w:numId="41">
    <w:abstractNumId w:val="12"/>
  </w:num>
  <w:num w:numId="42">
    <w:abstractNumId w:val="6"/>
  </w:num>
  <w:num w:numId="43">
    <w:abstractNumId w:val="38"/>
  </w:num>
  <w:num w:numId="44">
    <w:abstractNumId w:val="9"/>
  </w:num>
  <w:num w:numId="45">
    <w:abstractNumId w:val="31"/>
  </w:num>
  <w:num w:numId="46">
    <w:abstractNumId w:val="13"/>
  </w:num>
  <w:num w:numId="47">
    <w:abstractNumId w:val="19"/>
  </w:num>
  <w:num w:numId="48">
    <w:abstractNumId w:val="16"/>
  </w:num>
  <w:num w:numId="49">
    <w:abstractNumId w:val="44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26C8"/>
    <w:rsid w:val="00002240"/>
    <w:rsid w:val="00017423"/>
    <w:rsid w:val="00017BC7"/>
    <w:rsid w:val="00055EBE"/>
    <w:rsid w:val="00073E7B"/>
    <w:rsid w:val="000776E0"/>
    <w:rsid w:val="000B211C"/>
    <w:rsid w:val="000B6BC5"/>
    <w:rsid w:val="000C5AE7"/>
    <w:rsid w:val="000D6E50"/>
    <w:rsid w:val="000E26C8"/>
    <w:rsid w:val="000E34AA"/>
    <w:rsid w:val="00134EAE"/>
    <w:rsid w:val="00170BCF"/>
    <w:rsid w:val="00176817"/>
    <w:rsid w:val="00177201"/>
    <w:rsid w:val="001B50B7"/>
    <w:rsid w:val="001C09B3"/>
    <w:rsid w:val="001D5AAD"/>
    <w:rsid w:val="001F3639"/>
    <w:rsid w:val="001F46FB"/>
    <w:rsid w:val="00246981"/>
    <w:rsid w:val="00274B14"/>
    <w:rsid w:val="00280B3C"/>
    <w:rsid w:val="002A7A12"/>
    <w:rsid w:val="00312403"/>
    <w:rsid w:val="00321CC9"/>
    <w:rsid w:val="00341909"/>
    <w:rsid w:val="00362477"/>
    <w:rsid w:val="003873B4"/>
    <w:rsid w:val="003C1C2C"/>
    <w:rsid w:val="003C433C"/>
    <w:rsid w:val="003C7F91"/>
    <w:rsid w:val="003D4036"/>
    <w:rsid w:val="003D5427"/>
    <w:rsid w:val="004057D3"/>
    <w:rsid w:val="00405C1F"/>
    <w:rsid w:val="00423ED8"/>
    <w:rsid w:val="00444555"/>
    <w:rsid w:val="00445B18"/>
    <w:rsid w:val="00486DBD"/>
    <w:rsid w:val="004D139B"/>
    <w:rsid w:val="004D3205"/>
    <w:rsid w:val="0051287F"/>
    <w:rsid w:val="00520EC1"/>
    <w:rsid w:val="005F591B"/>
    <w:rsid w:val="00611442"/>
    <w:rsid w:val="0061422E"/>
    <w:rsid w:val="006308CE"/>
    <w:rsid w:val="006513CC"/>
    <w:rsid w:val="0065247A"/>
    <w:rsid w:val="00655498"/>
    <w:rsid w:val="006A24B6"/>
    <w:rsid w:val="006A4CB0"/>
    <w:rsid w:val="006F3926"/>
    <w:rsid w:val="007135F7"/>
    <w:rsid w:val="0073250C"/>
    <w:rsid w:val="00744F38"/>
    <w:rsid w:val="00761B34"/>
    <w:rsid w:val="00774D5F"/>
    <w:rsid w:val="00777278"/>
    <w:rsid w:val="007778D8"/>
    <w:rsid w:val="00797437"/>
    <w:rsid w:val="007A5D7A"/>
    <w:rsid w:val="007B5669"/>
    <w:rsid w:val="007B7BAC"/>
    <w:rsid w:val="007C651B"/>
    <w:rsid w:val="007F45F0"/>
    <w:rsid w:val="0080117A"/>
    <w:rsid w:val="00805006"/>
    <w:rsid w:val="0082372F"/>
    <w:rsid w:val="00873D1E"/>
    <w:rsid w:val="0087479E"/>
    <w:rsid w:val="008837BA"/>
    <w:rsid w:val="00885AA8"/>
    <w:rsid w:val="008927C4"/>
    <w:rsid w:val="008B7414"/>
    <w:rsid w:val="008D58D8"/>
    <w:rsid w:val="00903C89"/>
    <w:rsid w:val="00910957"/>
    <w:rsid w:val="00924049"/>
    <w:rsid w:val="00945A43"/>
    <w:rsid w:val="0096692B"/>
    <w:rsid w:val="00987FF3"/>
    <w:rsid w:val="009B3628"/>
    <w:rsid w:val="009B5F88"/>
    <w:rsid w:val="009B7F33"/>
    <w:rsid w:val="009B7FAF"/>
    <w:rsid w:val="009C5558"/>
    <w:rsid w:val="009C5B29"/>
    <w:rsid w:val="009D4E03"/>
    <w:rsid w:val="009E391F"/>
    <w:rsid w:val="009F14D6"/>
    <w:rsid w:val="009F4194"/>
    <w:rsid w:val="00A03190"/>
    <w:rsid w:val="00A1564F"/>
    <w:rsid w:val="00A3401E"/>
    <w:rsid w:val="00A51565"/>
    <w:rsid w:val="00A546EA"/>
    <w:rsid w:val="00A64D7F"/>
    <w:rsid w:val="00A851C2"/>
    <w:rsid w:val="00A96303"/>
    <w:rsid w:val="00AF3402"/>
    <w:rsid w:val="00B131A6"/>
    <w:rsid w:val="00B16D7F"/>
    <w:rsid w:val="00B17A86"/>
    <w:rsid w:val="00B238F6"/>
    <w:rsid w:val="00B60EBE"/>
    <w:rsid w:val="00B82CEF"/>
    <w:rsid w:val="00B86283"/>
    <w:rsid w:val="00BA7BE2"/>
    <w:rsid w:val="00BB2395"/>
    <w:rsid w:val="00BB651E"/>
    <w:rsid w:val="00BE3F7E"/>
    <w:rsid w:val="00BE5A4C"/>
    <w:rsid w:val="00C25DC5"/>
    <w:rsid w:val="00C437E8"/>
    <w:rsid w:val="00C445A0"/>
    <w:rsid w:val="00C770C3"/>
    <w:rsid w:val="00CC11BE"/>
    <w:rsid w:val="00CD26BB"/>
    <w:rsid w:val="00D1225F"/>
    <w:rsid w:val="00D41DF8"/>
    <w:rsid w:val="00D52236"/>
    <w:rsid w:val="00D52BAF"/>
    <w:rsid w:val="00D54F46"/>
    <w:rsid w:val="00D55E5A"/>
    <w:rsid w:val="00D67A19"/>
    <w:rsid w:val="00D95E72"/>
    <w:rsid w:val="00DB15E6"/>
    <w:rsid w:val="00DD7E7E"/>
    <w:rsid w:val="00DE19EF"/>
    <w:rsid w:val="00E3267A"/>
    <w:rsid w:val="00E337FF"/>
    <w:rsid w:val="00E407B6"/>
    <w:rsid w:val="00E438CF"/>
    <w:rsid w:val="00E545D7"/>
    <w:rsid w:val="00E55B53"/>
    <w:rsid w:val="00E8281B"/>
    <w:rsid w:val="00E923DA"/>
    <w:rsid w:val="00ED6BD9"/>
    <w:rsid w:val="00EF14C1"/>
    <w:rsid w:val="00EF3A8E"/>
    <w:rsid w:val="00F12330"/>
    <w:rsid w:val="00F330E8"/>
    <w:rsid w:val="00F45FAD"/>
    <w:rsid w:val="00F474F3"/>
    <w:rsid w:val="00F62984"/>
    <w:rsid w:val="00F668DC"/>
    <w:rsid w:val="00F7345D"/>
    <w:rsid w:val="00F75AE0"/>
    <w:rsid w:val="00FB30E9"/>
    <w:rsid w:val="00FB328F"/>
    <w:rsid w:val="00FB5CCA"/>
    <w:rsid w:val="00FD4142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8" type="connector" idref="#_x0000_s1050"/>
        <o:r id="V:Rule9" type="connector" idref="#_x0000_s1052"/>
        <o:r id="V:Rule10" type="connector" idref="#_x0000_s1049"/>
        <o:r id="V:Rule11" type="connector" idref="#_x0000_s1053"/>
        <o:r id="V:Rule12" type="connector" idref="#_x0000_s1057"/>
        <o:r id="V:Rule13" type="connector" idref="#_x0000_s1051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6C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rsid w:val="00FB3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45F0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45F0"/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7F45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l">
    <w:name w:val="l"/>
    <w:basedOn w:val="DefaultParagraphFont"/>
    <w:rsid w:val="0013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D03C-519D-4A27-AB36-B9F8D24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129</cp:revision>
  <dcterms:created xsi:type="dcterms:W3CDTF">2018-07-20T12:39:00Z</dcterms:created>
  <dcterms:modified xsi:type="dcterms:W3CDTF">2022-10-05T13:04:00Z</dcterms:modified>
</cp:coreProperties>
</file>